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99CB" w14:textId="4E706740" w:rsidR="009A1544" w:rsidRDefault="009A73F0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7, 2019</w:t>
      </w:r>
    </w:p>
    <w:p w14:paraId="7A881C4D" w14:textId="52B2AB89" w:rsidR="00B95086" w:rsidRDefault="00B95086" w:rsidP="009A1544">
      <w:pPr>
        <w:jc w:val="center"/>
        <w:rPr>
          <w:rFonts w:ascii="Arial" w:hAnsi="Arial" w:cs="Arial"/>
          <w:sz w:val="24"/>
          <w:szCs w:val="24"/>
        </w:rPr>
      </w:pPr>
    </w:p>
    <w:p w14:paraId="2B6B8076" w14:textId="481F5CB5" w:rsidR="00B95086" w:rsidRDefault="00605B10" w:rsidP="00B950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2019-3009777</w:t>
      </w:r>
    </w:p>
    <w:p w14:paraId="5194F1C1" w14:textId="2A3C2301" w:rsidR="00E2659D" w:rsidRPr="00100C40" w:rsidRDefault="00427D83" w:rsidP="00B95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  <w:r w:rsidR="00E2659D" w:rsidRPr="00100C40">
        <w:rPr>
          <w:rFonts w:ascii="Arial" w:hAnsi="Arial" w:cs="Arial"/>
          <w:sz w:val="24"/>
          <w:szCs w:val="24"/>
        </w:rPr>
        <w:tab/>
      </w:r>
    </w:p>
    <w:p w14:paraId="55212C5D" w14:textId="1D0425C3" w:rsidR="00046878" w:rsidRDefault="00605B10" w:rsidP="009A1544">
      <w:pPr>
        <w:pStyle w:val="BodyTex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esley Orvosh</w:t>
      </w:r>
    </w:p>
    <w:p w14:paraId="43296602" w14:textId="7C76483A" w:rsidR="00605B10" w:rsidRDefault="00605B10" w:rsidP="009A1544">
      <w:pPr>
        <w:pStyle w:val="BodyTex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75 Laurel Way</w:t>
      </w:r>
    </w:p>
    <w:p w14:paraId="60BDD9F2" w14:textId="6F922C51" w:rsidR="00605B10" w:rsidRPr="009A73F0" w:rsidRDefault="00605B10" w:rsidP="009A1544">
      <w:pPr>
        <w:pStyle w:val="BodyTex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pring Church, PA 15686</w:t>
      </w:r>
    </w:p>
    <w:p w14:paraId="5BF53CD5" w14:textId="77777777" w:rsidR="009A73F0" w:rsidRPr="00100C40" w:rsidRDefault="009A73F0" w:rsidP="009A1544">
      <w:pPr>
        <w:pStyle w:val="BodyText"/>
        <w:rPr>
          <w:rFonts w:cs="Arial"/>
          <w:szCs w:val="24"/>
        </w:rPr>
      </w:pPr>
    </w:p>
    <w:p w14:paraId="39FFE10E" w14:textId="735EA8E4" w:rsidR="009A1544" w:rsidRPr="00100C40" w:rsidRDefault="009A1544" w:rsidP="009A1544">
      <w:pPr>
        <w:pStyle w:val="BodyText"/>
        <w:rPr>
          <w:rFonts w:cs="Arial"/>
          <w:szCs w:val="28"/>
        </w:rPr>
      </w:pPr>
      <w:r w:rsidRPr="00100C40">
        <w:rPr>
          <w:rFonts w:cs="Arial"/>
          <w:szCs w:val="28"/>
        </w:rPr>
        <w:t xml:space="preserve">Dear </w:t>
      </w:r>
      <w:r w:rsidR="002871FC" w:rsidRPr="00100C40">
        <w:rPr>
          <w:rFonts w:cs="Arial"/>
          <w:szCs w:val="28"/>
        </w:rPr>
        <w:t>Sir or Madam</w:t>
      </w:r>
      <w:r w:rsidRPr="00100C40">
        <w:rPr>
          <w:rFonts w:cs="Arial"/>
          <w:szCs w:val="28"/>
        </w:rPr>
        <w:t>,</w:t>
      </w:r>
      <w:r w:rsidR="009A147A" w:rsidRPr="00100C40">
        <w:rPr>
          <w:rFonts w:cs="Arial"/>
          <w:szCs w:val="28"/>
        </w:rPr>
        <w:t xml:space="preserve"> </w:t>
      </w:r>
    </w:p>
    <w:p w14:paraId="2869B15A" w14:textId="77777777" w:rsidR="005C2B5E" w:rsidRPr="00083A49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4"/>
        </w:rPr>
      </w:pPr>
      <w:r w:rsidRPr="00083A49">
        <w:rPr>
          <w:sz w:val="22"/>
          <w:szCs w:val="24"/>
        </w:rPr>
        <w:t xml:space="preserve">            </w:t>
      </w:r>
    </w:p>
    <w:p w14:paraId="72B3FFE2" w14:textId="33E8FFCA" w:rsidR="00E2659D" w:rsidRDefault="009A1544" w:rsidP="007D71E6">
      <w:pPr>
        <w:pStyle w:val="BodyText"/>
        <w:spacing w:before="100" w:beforeAutospacing="1" w:after="100" w:afterAutospacing="1"/>
        <w:contextualSpacing/>
        <w:rPr>
          <w:u w:val="single"/>
        </w:rPr>
      </w:pPr>
      <w:r w:rsidRPr="00083A49">
        <w:rPr>
          <w:rFonts w:cs="Arial"/>
          <w:sz w:val="22"/>
          <w:szCs w:val="24"/>
        </w:rPr>
        <w:t xml:space="preserve">            On </w:t>
      </w:r>
      <w:r w:rsidR="00292FD1">
        <w:rPr>
          <w:rFonts w:cs="Arial"/>
          <w:sz w:val="22"/>
          <w:szCs w:val="24"/>
        </w:rPr>
        <w:t xml:space="preserve">November </w:t>
      </w:r>
      <w:r w:rsidR="009A73F0">
        <w:rPr>
          <w:rFonts w:cs="Arial"/>
          <w:sz w:val="22"/>
          <w:szCs w:val="24"/>
        </w:rPr>
        <w:t>25</w:t>
      </w:r>
      <w:r w:rsidR="00045505">
        <w:rPr>
          <w:rFonts w:cs="Arial"/>
          <w:sz w:val="22"/>
          <w:szCs w:val="24"/>
        </w:rPr>
        <w:t>, 2019</w:t>
      </w:r>
      <w:r w:rsidRPr="00083A49">
        <w:rPr>
          <w:rFonts w:cs="Arial"/>
          <w:sz w:val="22"/>
          <w:szCs w:val="24"/>
        </w:rPr>
        <w:t xml:space="preserve"> the Commission received your</w:t>
      </w:r>
      <w:r w:rsidR="009A73F0">
        <w:rPr>
          <w:rFonts w:cs="Arial"/>
          <w:sz w:val="22"/>
          <w:szCs w:val="24"/>
        </w:rPr>
        <w:t xml:space="preserve"> </w:t>
      </w:r>
      <w:r w:rsidR="00605B10">
        <w:rPr>
          <w:rFonts w:cs="Arial"/>
          <w:sz w:val="22"/>
          <w:szCs w:val="24"/>
        </w:rPr>
        <w:t>Motion to Compel</w:t>
      </w:r>
      <w:r w:rsidR="009A73F0">
        <w:rPr>
          <w:rFonts w:cs="Arial"/>
          <w:sz w:val="22"/>
          <w:szCs w:val="24"/>
        </w:rPr>
        <w:t xml:space="preserve"> of </w:t>
      </w:r>
      <w:r w:rsidR="00605B10">
        <w:rPr>
          <w:rFonts w:cs="Arial"/>
          <w:sz w:val="22"/>
          <w:szCs w:val="24"/>
        </w:rPr>
        <w:t>Wesley Orvosh</w:t>
      </w:r>
      <w:r w:rsidR="009A147A">
        <w:rPr>
          <w:rFonts w:cs="Arial"/>
          <w:sz w:val="22"/>
          <w:szCs w:val="24"/>
        </w:rPr>
        <w:t>.</w:t>
      </w:r>
      <w:r w:rsidR="00FE30C5">
        <w:rPr>
          <w:rFonts w:cs="Arial"/>
          <w:sz w:val="22"/>
          <w:szCs w:val="24"/>
        </w:rPr>
        <w:t xml:space="preserve"> </w:t>
      </w:r>
      <w:r w:rsidR="00451728">
        <w:rPr>
          <w:rFonts w:cs="Arial"/>
          <w:sz w:val="22"/>
          <w:szCs w:val="24"/>
        </w:rPr>
        <w:t xml:space="preserve"> </w:t>
      </w:r>
      <w:r w:rsidR="00E2659D" w:rsidRPr="00417F36">
        <w:t xml:space="preserve">We are returning </w:t>
      </w:r>
      <w:r w:rsidR="00FE30C5">
        <w:t>it</w:t>
      </w:r>
      <w:r w:rsidR="00045505">
        <w:t xml:space="preserve"> </w:t>
      </w:r>
      <w:r w:rsidR="00E2659D" w:rsidRPr="00417F36">
        <w:t xml:space="preserve">to you because it is required for us to have </w:t>
      </w:r>
      <w:r w:rsidR="00FB4526">
        <w:t>a</w:t>
      </w:r>
      <w:r w:rsidR="002324CE">
        <w:t>n original signature on all filings</w:t>
      </w:r>
      <w:r w:rsidR="00E2659D" w:rsidRPr="00417F36">
        <w:t xml:space="preserve">.  </w:t>
      </w:r>
      <w:r w:rsidR="00427D83">
        <w:t xml:space="preserve">Please </w:t>
      </w:r>
      <w:r w:rsidR="00E2659D" w:rsidRPr="00DC38E5">
        <w:t xml:space="preserve">sign </w:t>
      </w:r>
      <w:r w:rsidR="00E2659D" w:rsidRPr="0064505B">
        <w:rPr>
          <w:b/>
          <w:u w:val="single"/>
        </w:rPr>
        <w:t>in ink</w:t>
      </w:r>
      <w:r w:rsidR="00E2659D" w:rsidRPr="00417F36">
        <w:t xml:space="preserve"> as indicated by the tab</w:t>
      </w:r>
      <w:r w:rsidR="00F37101">
        <w:t>s</w:t>
      </w:r>
      <w:r w:rsidR="00E2659D" w:rsidRPr="00417F36">
        <w:t xml:space="preserve"> stating,</w:t>
      </w:r>
      <w:r w:rsidR="00E2659D">
        <w:t xml:space="preserve"> </w:t>
      </w:r>
      <w:r w:rsidR="00E2659D" w:rsidRPr="00417F36">
        <w:t>‘</w:t>
      </w:r>
      <w:r w:rsidR="00E2659D">
        <w:t>Please Sign &amp; Date</w:t>
      </w:r>
      <w:r w:rsidR="00581366">
        <w:t>’</w:t>
      </w:r>
      <w:bookmarkStart w:id="0" w:name="_GoBack"/>
      <w:bookmarkEnd w:id="0"/>
      <w:r w:rsidR="00F37101">
        <w:t>.</w:t>
      </w:r>
      <w:r w:rsidR="00427D83">
        <w:t xml:space="preserve"> Please correct </w:t>
      </w:r>
      <w:r w:rsidR="00AF1E52">
        <w:t xml:space="preserve">and </w:t>
      </w:r>
      <w:r w:rsidR="00E2659D" w:rsidRPr="00417F36">
        <w:t>return to the address listed at the top of this letter within 1</w:t>
      </w:r>
      <w:r w:rsidR="00292FD1">
        <w:t>0</w:t>
      </w:r>
      <w:r w:rsidR="00E2659D" w:rsidRPr="00417F36">
        <w:t xml:space="preserve"> days.</w:t>
      </w:r>
      <w:r w:rsidR="00E2659D">
        <w:t xml:space="preserve">  </w:t>
      </w:r>
      <w:r w:rsidR="00E2659D" w:rsidRPr="0031367C">
        <w:rPr>
          <w:u w:val="single"/>
        </w:rPr>
        <w:t>Please note we are unable to accept a photocopy, fax, ink stamp, or other non-original signature.</w:t>
      </w:r>
    </w:p>
    <w:p w14:paraId="41558C33" w14:textId="128F6759" w:rsidR="002E45AC" w:rsidRPr="00757177" w:rsidRDefault="002E45AC" w:rsidP="00757177">
      <w:pPr>
        <w:pStyle w:val="BodyText"/>
        <w:spacing w:before="100" w:beforeAutospacing="1" w:after="100" w:afterAutospacing="1"/>
        <w:contextualSpacing/>
      </w:pPr>
    </w:p>
    <w:p w14:paraId="0BF88845" w14:textId="500FC8B0" w:rsidR="00E2659D" w:rsidRPr="00417F36" w:rsidRDefault="00E2659D" w:rsidP="00892087">
      <w:pPr>
        <w:pStyle w:val="BodyText"/>
        <w:spacing w:before="100" w:beforeAutospacing="1" w:after="100" w:afterAutospacing="1"/>
        <w:contextualSpacing/>
      </w:pPr>
      <w:r w:rsidRPr="00417F36">
        <w:tab/>
        <w:t xml:space="preserve">Once we receive your </w:t>
      </w:r>
      <w:r w:rsidR="00605B10">
        <w:rPr>
          <w:rFonts w:cs="Arial"/>
          <w:sz w:val="22"/>
          <w:szCs w:val="24"/>
        </w:rPr>
        <w:t>Motion to Compel</w:t>
      </w:r>
      <w:r w:rsidR="00F37101">
        <w:rPr>
          <w:rFonts w:cs="Arial"/>
          <w:sz w:val="22"/>
          <w:szCs w:val="24"/>
        </w:rPr>
        <w:t xml:space="preserve"> </w:t>
      </w:r>
      <w:r w:rsidR="00BE699D">
        <w:t>with</w:t>
      </w:r>
      <w:r w:rsidR="00CF7E75">
        <w:t xml:space="preserve"> </w:t>
      </w:r>
      <w:r w:rsidR="00B95086">
        <w:t xml:space="preserve">an </w:t>
      </w:r>
      <w:r w:rsidR="002324CE">
        <w:t>original signature</w:t>
      </w:r>
      <w:r>
        <w:t>,</w:t>
      </w:r>
      <w:r w:rsidRPr="00417F36">
        <w:t xml:space="preserve"> we will be able to process as needed.</w:t>
      </w:r>
      <w:r w:rsidR="007D71E6">
        <w:t xml:space="preserve">  </w:t>
      </w:r>
      <w:r w:rsidRPr="00417F36">
        <w:t xml:space="preserve">If you do not return </w:t>
      </w:r>
      <w:r w:rsidR="00FE30C5">
        <w:t xml:space="preserve">it </w:t>
      </w:r>
      <w:r w:rsidRPr="00417F36">
        <w:t>within 1</w:t>
      </w:r>
      <w:r w:rsidR="00B95086">
        <w:t>0</w:t>
      </w:r>
      <w:r w:rsidRPr="00417F36">
        <w:t xml:space="preserve"> days</w:t>
      </w:r>
      <w:r w:rsidR="00FE30C5">
        <w:t>,</w:t>
      </w:r>
      <w:r w:rsidRPr="00417F36">
        <w:t xml:space="preserve"> your filing</w:t>
      </w:r>
      <w:r w:rsidR="0078641A">
        <w:t>s</w:t>
      </w:r>
      <w:r w:rsidRPr="00417F36">
        <w:t xml:space="preserve"> will be considered unfiled. </w:t>
      </w:r>
    </w:p>
    <w:p w14:paraId="589080A1" w14:textId="64A0A4D4" w:rsidR="00E2659D" w:rsidRPr="00417F36" w:rsidRDefault="00E2659D" w:rsidP="00E2659D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="00A62DDA">
        <w:rPr>
          <w:rFonts w:ascii="Arial" w:hAnsi="Arial"/>
          <w:sz w:val="24"/>
        </w:rPr>
        <w:t xml:space="preserve">Please return a copy of this letter with your filing.  </w:t>
      </w:r>
      <w:r w:rsidRPr="00417F36">
        <w:rPr>
          <w:rFonts w:ascii="Arial" w:hAnsi="Arial"/>
          <w:sz w:val="24"/>
        </w:rPr>
        <w:t>Thank you for your attention to this matter.</w:t>
      </w:r>
    </w:p>
    <w:p w14:paraId="3AA377DB" w14:textId="77777777" w:rsidR="00E2659D" w:rsidRPr="00417F36" w:rsidRDefault="00E2659D" w:rsidP="00E2659D">
      <w:pPr>
        <w:rPr>
          <w:rFonts w:ascii="Arial" w:hAnsi="Arial"/>
          <w:sz w:val="24"/>
        </w:rPr>
      </w:pPr>
    </w:p>
    <w:p w14:paraId="303C6EA3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196D206F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28811376" wp14:editId="7AD456E7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14:paraId="0A82052A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90CD0A2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BACAF6B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6AD26A2B" w14:textId="77777777"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14:paraId="253FECB5" w14:textId="77777777"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14:paraId="2068A39D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14:paraId="7C5F365A" w14:textId="77777777" w:rsidR="0078641A" w:rsidRDefault="0078641A" w:rsidP="009A1544">
      <w:pPr>
        <w:rPr>
          <w:rFonts w:ascii="Arial" w:hAnsi="Arial"/>
          <w:sz w:val="22"/>
          <w:szCs w:val="24"/>
        </w:rPr>
      </w:pPr>
    </w:p>
    <w:p w14:paraId="1E4E75DF" w14:textId="77777777" w:rsidR="0078641A" w:rsidRDefault="0078641A" w:rsidP="009A1544">
      <w:pPr>
        <w:rPr>
          <w:rFonts w:ascii="Arial" w:hAnsi="Arial"/>
          <w:sz w:val="22"/>
          <w:szCs w:val="24"/>
        </w:rPr>
      </w:pPr>
    </w:p>
    <w:p w14:paraId="2B4C5F7B" w14:textId="77777777" w:rsidR="00FE30C5" w:rsidRDefault="00FE30C5" w:rsidP="009A1544">
      <w:pPr>
        <w:rPr>
          <w:rFonts w:ascii="Arial" w:hAnsi="Arial"/>
          <w:sz w:val="22"/>
          <w:szCs w:val="24"/>
        </w:rPr>
      </w:pPr>
    </w:p>
    <w:p w14:paraId="58DDCCAA" w14:textId="77777777" w:rsidR="00FE30C5" w:rsidRDefault="00FE30C5" w:rsidP="009A1544">
      <w:pPr>
        <w:rPr>
          <w:rFonts w:ascii="Arial" w:hAnsi="Arial"/>
          <w:sz w:val="22"/>
          <w:szCs w:val="24"/>
        </w:rPr>
      </w:pPr>
    </w:p>
    <w:p w14:paraId="695978ED" w14:textId="2BF7B4BF"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</w:p>
    <w:sectPr w:rsidR="009A1544" w:rsidRPr="00083A49" w:rsidSect="00F61632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AA0D" w14:textId="77777777" w:rsidR="00104C57" w:rsidRDefault="00104C57" w:rsidP="00635B49">
      <w:r>
        <w:separator/>
      </w:r>
    </w:p>
  </w:endnote>
  <w:endnote w:type="continuationSeparator" w:id="0">
    <w:p w14:paraId="5049E94E" w14:textId="77777777" w:rsidR="00104C57" w:rsidRDefault="00104C5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9C5C" w14:textId="77777777" w:rsidR="00104C57" w:rsidRDefault="00104C57" w:rsidP="00635B49">
      <w:r>
        <w:separator/>
      </w:r>
    </w:p>
  </w:footnote>
  <w:footnote w:type="continuationSeparator" w:id="0">
    <w:p w14:paraId="292A024A" w14:textId="77777777" w:rsidR="00104C57" w:rsidRDefault="00104C5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F668393" w14:textId="77777777" w:rsidTr="00F10AA0">
      <w:trPr>
        <w:trHeight w:val="1170"/>
      </w:trPr>
      <w:tc>
        <w:tcPr>
          <w:tcW w:w="1800" w:type="dxa"/>
        </w:tcPr>
        <w:p w14:paraId="20355AE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808DEC9" wp14:editId="475790B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9EE488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5607A3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3D8BC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26682CF" w14:textId="77777777" w:rsidR="00F10AA0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LD 400 NORTH ST 2</w:t>
          </w:r>
          <w:r w:rsidRPr="00046878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491322E3" w14:textId="5D0BAD75" w:rsidR="00046878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  <w:p w14:paraId="11279461" w14:textId="71B5087A" w:rsidR="00046878" w:rsidRDefault="00046878" w:rsidP="00F10AA0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36740D3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2C488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6E84B4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9D890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9F03B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5EA7C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5823E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AD287C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B69AF"/>
    <w:multiLevelType w:val="hybridMultilevel"/>
    <w:tmpl w:val="4B64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6F5F"/>
    <w:rsid w:val="0004039B"/>
    <w:rsid w:val="000450DC"/>
    <w:rsid w:val="000454A5"/>
    <w:rsid w:val="00045505"/>
    <w:rsid w:val="00045AF5"/>
    <w:rsid w:val="00045DA4"/>
    <w:rsid w:val="00046878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0C40"/>
    <w:rsid w:val="00104C57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18F0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168"/>
    <w:rsid w:val="001D2EC7"/>
    <w:rsid w:val="001D481C"/>
    <w:rsid w:val="001D5D7B"/>
    <w:rsid w:val="001E14DE"/>
    <w:rsid w:val="001E2197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4CE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73F"/>
    <w:rsid w:val="0025383B"/>
    <w:rsid w:val="00253AE7"/>
    <w:rsid w:val="00255C16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0CB"/>
    <w:rsid w:val="002871FC"/>
    <w:rsid w:val="002872D7"/>
    <w:rsid w:val="002903EA"/>
    <w:rsid w:val="00290F0E"/>
    <w:rsid w:val="00291B9D"/>
    <w:rsid w:val="00292141"/>
    <w:rsid w:val="00292FD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D8A"/>
    <w:rsid w:val="002B3F86"/>
    <w:rsid w:val="002B4594"/>
    <w:rsid w:val="002B508E"/>
    <w:rsid w:val="002B66E6"/>
    <w:rsid w:val="002C00C5"/>
    <w:rsid w:val="002C032B"/>
    <w:rsid w:val="002C3367"/>
    <w:rsid w:val="002C53F2"/>
    <w:rsid w:val="002C561E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5AC"/>
    <w:rsid w:val="002E46FC"/>
    <w:rsid w:val="002E4E24"/>
    <w:rsid w:val="002E509E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C13"/>
    <w:rsid w:val="00364351"/>
    <w:rsid w:val="00364F69"/>
    <w:rsid w:val="00365D3F"/>
    <w:rsid w:val="00366D6F"/>
    <w:rsid w:val="0036792A"/>
    <w:rsid w:val="00370F7B"/>
    <w:rsid w:val="0037198A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2981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42A8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27D83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1F69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7BC7"/>
    <w:rsid w:val="00580998"/>
    <w:rsid w:val="00581366"/>
    <w:rsid w:val="00581A85"/>
    <w:rsid w:val="00583EDC"/>
    <w:rsid w:val="005852AB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280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B10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7177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41A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40DB"/>
    <w:rsid w:val="007C6755"/>
    <w:rsid w:val="007D4B86"/>
    <w:rsid w:val="007D54F0"/>
    <w:rsid w:val="007D60A0"/>
    <w:rsid w:val="007D71E6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305D"/>
    <w:rsid w:val="00883397"/>
    <w:rsid w:val="008844CE"/>
    <w:rsid w:val="008854B5"/>
    <w:rsid w:val="00890B15"/>
    <w:rsid w:val="0089199D"/>
    <w:rsid w:val="00892087"/>
    <w:rsid w:val="00892D20"/>
    <w:rsid w:val="00892E34"/>
    <w:rsid w:val="008934A9"/>
    <w:rsid w:val="008951DA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9D9"/>
    <w:rsid w:val="009666A3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47A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A73F0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189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3D4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414"/>
    <w:rsid w:val="00A62078"/>
    <w:rsid w:val="00A62DDA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7D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E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1E52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5086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AFF"/>
    <w:rsid w:val="00BE2AA1"/>
    <w:rsid w:val="00BE2AA5"/>
    <w:rsid w:val="00BE5AC3"/>
    <w:rsid w:val="00BE5E67"/>
    <w:rsid w:val="00BE64FF"/>
    <w:rsid w:val="00BE699D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0209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105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7D60"/>
    <w:rsid w:val="00C73445"/>
    <w:rsid w:val="00C750F8"/>
    <w:rsid w:val="00C7668E"/>
    <w:rsid w:val="00C76D0E"/>
    <w:rsid w:val="00C84F0D"/>
    <w:rsid w:val="00C851E9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CF7E75"/>
    <w:rsid w:val="00D000DA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59D"/>
    <w:rsid w:val="00E2672C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38F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26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10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166"/>
    <w:rsid w:val="00FB27EB"/>
    <w:rsid w:val="00FB406F"/>
    <w:rsid w:val="00FB4526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30C5"/>
    <w:rsid w:val="00FE6410"/>
    <w:rsid w:val="00FE6A41"/>
    <w:rsid w:val="00FE6D68"/>
    <w:rsid w:val="00FE7905"/>
    <w:rsid w:val="00FF207F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2108645"/>
  <w15:docId w15:val="{C0D9D3C0-2A98-4975-BA94-19A3B80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04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22C-7562-4E64-B8CC-4883388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4</cp:revision>
  <cp:lastPrinted>2019-11-26T21:17:00Z</cp:lastPrinted>
  <dcterms:created xsi:type="dcterms:W3CDTF">2019-11-26T21:17:00Z</dcterms:created>
  <dcterms:modified xsi:type="dcterms:W3CDTF">2019-11-26T21:22:00Z</dcterms:modified>
</cp:coreProperties>
</file>